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-376"/>
        <w:tblW w:w="0" w:type="auto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675529" w:rsidRPr="00B57F52" w:rsidTr="00BB3014">
        <w:tc>
          <w:tcPr>
            <w:tcW w:w="70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3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722F88" w:rsidRPr="00B57F52" w:rsidTr="00722F88">
        <w:tc>
          <w:tcPr>
            <w:tcW w:w="15920" w:type="dxa"/>
            <w:gridSpan w:val="7"/>
          </w:tcPr>
          <w:p w:rsidR="0076419E" w:rsidRDefault="00722F88" w:rsidP="00722F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</w:t>
            </w:r>
            <w:r w:rsidR="008F67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</w:t>
            </w:r>
            <w:r w:rsidR="00D80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="007641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411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многоквартирном доме  </w:t>
            </w:r>
            <w:r w:rsidR="00A71A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1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A71A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1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Нагорная  </w:t>
            </w:r>
            <w:r w:rsidR="00A71A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  <w:p w:rsidR="00722F88" w:rsidRPr="003A25FA" w:rsidRDefault="004116E6" w:rsidP="00722F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22F88" w:rsidRPr="00BB3014" w:rsidRDefault="00722F88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80A" w:rsidRPr="00B57F52" w:rsidTr="00466ECD">
        <w:tc>
          <w:tcPr>
            <w:tcW w:w="15920" w:type="dxa"/>
            <w:gridSpan w:val="7"/>
            <w:shd w:val="clear" w:color="auto" w:fill="auto"/>
          </w:tcPr>
          <w:p w:rsidR="00F0480A" w:rsidRPr="00975B21" w:rsidRDefault="00F0480A" w:rsidP="001F37BC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A2575" w:rsidRPr="00B57F52" w:rsidTr="0021450A">
        <w:tc>
          <w:tcPr>
            <w:tcW w:w="700" w:type="dxa"/>
          </w:tcPr>
          <w:p w:rsidR="005A2575" w:rsidRPr="002F46CB" w:rsidRDefault="005A2575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5A2575" w:rsidRPr="002F46CB" w:rsidRDefault="005A2575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ии систем отопл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ировкой </w:t>
            </w:r>
            <w:proofErr w:type="spellStart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но</w:t>
            </w:r>
            <w:proofErr w:type="spell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егулирующей арматуры</w:t>
            </w:r>
          </w:p>
          <w:p w:rsidR="005A2575" w:rsidRPr="002F46CB" w:rsidRDefault="005A2575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A2575" w:rsidRPr="002F46CB" w:rsidRDefault="005A2575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5A2575" w:rsidRPr="002F46CB" w:rsidRDefault="005A2575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5A2575" w:rsidRDefault="005A2575">
            <w:r w:rsidRPr="00FA6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5A2575" w:rsidRPr="00B57F52" w:rsidRDefault="005A2575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9 руб. за 1 ед. сборки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A2575" w:rsidRDefault="005A2575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575" w:rsidRPr="00B57F52" w:rsidRDefault="005A2575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- 10 % </w:t>
            </w:r>
          </w:p>
        </w:tc>
        <w:tc>
          <w:tcPr>
            <w:tcW w:w="1920" w:type="dxa"/>
          </w:tcPr>
          <w:p w:rsidR="005A2575" w:rsidRPr="00B57F52" w:rsidRDefault="005A2575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</w:t>
            </w:r>
          </w:p>
        </w:tc>
      </w:tr>
      <w:tr w:rsidR="005A2575" w:rsidRPr="00B57F52" w:rsidTr="00BB3014">
        <w:tc>
          <w:tcPr>
            <w:tcW w:w="700" w:type="dxa"/>
          </w:tcPr>
          <w:p w:rsidR="005A2575" w:rsidRPr="00B57F52" w:rsidRDefault="005A2575" w:rsidP="003A2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5A2575" w:rsidRPr="002F46CB" w:rsidRDefault="005A2575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5A2575" w:rsidRPr="002F46CB" w:rsidRDefault="005A2575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5A2575" w:rsidRDefault="005A2575">
            <w:r w:rsidRPr="00FA6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A2575" w:rsidRPr="00A5578E" w:rsidRDefault="005A2575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5A2575" w:rsidRPr="00B57F52" w:rsidRDefault="005A2575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% </w:t>
            </w:r>
          </w:p>
        </w:tc>
        <w:tc>
          <w:tcPr>
            <w:tcW w:w="1920" w:type="dxa"/>
          </w:tcPr>
          <w:p w:rsidR="005A2575" w:rsidRPr="00B57F52" w:rsidRDefault="005A2575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5A2575" w:rsidRPr="00B57F52" w:rsidTr="00BB3014">
        <w:tc>
          <w:tcPr>
            <w:tcW w:w="700" w:type="dxa"/>
          </w:tcPr>
          <w:p w:rsidR="005A2575" w:rsidRPr="00B57F52" w:rsidRDefault="005A2575" w:rsidP="00764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5A2575" w:rsidRPr="003A25FA" w:rsidRDefault="005A2575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</w:t>
            </w:r>
          </w:p>
        </w:tc>
        <w:tc>
          <w:tcPr>
            <w:tcW w:w="4110" w:type="dxa"/>
          </w:tcPr>
          <w:p w:rsidR="005A2575" w:rsidRPr="003A25FA" w:rsidRDefault="005A257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опления </w:t>
            </w:r>
          </w:p>
        </w:tc>
        <w:tc>
          <w:tcPr>
            <w:tcW w:w="1985" w:type="dxa"/>
          </w:tcPr>
          <w:p w:rsidR="005A2575" w:rsidRDefault="005A2575">
            <w:r w:rsidRPr="00FA6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A2575" w:rsidRPr="00B57F52" w:rsidRDefault="005A2575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5A2575" w:rsidRDefault="005A257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575" w:rsidRPr="00B57F52" w:rsidRDefault="005A257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A2575" w:rsidRDefault="005A257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575" w:rsidRPr="00B57F52" w:rsidRDefault="005A257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5A2575" w:rsidRPr="00B57F52" w:rsidTr="00BB3014">
        <w:tc>
          <w:tcPr>
            <w:tcW w:w="700" w:type="dxa"/>
          </w:tcPr>
          <w:p w:rsidR="005A2575" w:rsidRPr="00B57F52" w:rsidRDefault="005A2575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5A2575" w:rsidRPr="003A25FA" w:rsidRDefault="005A2575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5A2575" w:rsidRPr="003A25FA" w:rsidRDefault="005A257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5A2575" w:rsidRDefault="005A2575">
            <w:r w:rsidRPr="00FA6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A2575" w:rsidRDefault="005A2575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5A2575" w:rsidRPr="00B57F52" w:rsidRDefault="005A2575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2575" w:rsidRDefault="005A257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575" w:rsidRPr="00B57F52" w:rsidRDefault="005A257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A2575" w:rsidRDefault="005A257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575" w:rsidRPr="00B57F52" w:rsidRDefault="005A257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5A2575" w:rsidRPr="00B57F52" w:rsidTr="00BB3014">
        <w:tc>
          <w:tcPr>
            <w:tcW w:w="700" w:type="dxa"/>
          </w:tcPr>
          <w:p w:rsidR="005A2575" w:rsidRDefault="005A2575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36" w:type="dxa"/>
          </w:tcPr>
          <w:p w:rsidR="005A2575" w:rsidRPr="003A25FA" w:rsidRDefault="005A2575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4110" w:type="dxa"/>
          </w:tcPr>
          <w:p w:rsidR="005A2575" w:rsidRPr="003A25FA" w:rsidRDefault="005A2575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5A2575" w:rsidRDefault="005A2575">
            <w:r w:rsidRPr="00FA6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A2575" w:rsidRPr="00B57F52" w:rsidRDefault="005A2575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5A2575" w:rsidRDefault="005A257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575" w:rsidRPr="00B57F52" w:rsidRDefault="005A257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A2575" w:rsidRDefault="005A257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575" w:rsidRPr="00B57F52" w:rsidRDefault="005A257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A5578E" w:rsidRPr="00B57F52" w:rsidTr="00BB3014">
        <w:tc>
          <w:tcPr>
            <w:tcW w:w="700" w:type="dxa"/>
          </w:tcPr>
          <w:p w:rsidR="00A5578E" w:rsidRDefault="0076419E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6" w:type="dxa"/>
          </w:tcPr>
          <w:p w:rsidR="00A5578E" w:rsidRPr="00466ECD" w:rsidRDefault="00A5578E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 xml:space="preserve">Приобретение и 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установка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ручного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балансировочного 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крана</w:t>
            </w:r>
            <w:r w:rsidRPr="00466ECD">
              <w:rPr>
                <w:rFonts w:ascii="Times New Roman" w:hAnsi="Times New Roman" w:cs="Times New Roman"/>
              </w:rPr>
              <w:t xml:space="preserve">  на тепловом узле, на стояках подъездного  отопления</w:t>
            </w:r>
            <w:proofErr w:type="gramStart"/>
            <w:r w:rsidRPr="00466EC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66E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ECD">
              <w:rPr>
                <w:rFonts w:ascii="Times New Roman" w:hAnsi="Times New Roman" w:cs="Times New Roman"/>
              </w:rPr>
              <w:t>мусорокамер</w:t>
            </w:r>
            <w:proofErr w:type="spellEnd"/>
          </w:p>
        </w:tc>
        <w:tc>
          <w:tcPr>
            <w:tcW w:w="4110" w:type="dxa"/>
          </w:tcPr>
          <w:p w:rsidR="00A5578E" w:rsidRPr="003A25FA" w:rsidRDefault="00A5578E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5A2575" w:rsidRDefault="005A2575" w:rsidP="005A25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5578E" w:rsidRPr="00B57F52" w:rsidRDefault="00A5578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78E" w:rsidRDefault="00A5578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78E" w:rsidRPr="00B57F52" w:rsidRDefault="008B73D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A3670E">
              <w:rPr>
                <w:rFonts w:ascii="Times New Roman" w:eastAsia="Times New Roman" w:hAnsi="Times New Roman" w:cs="Times New Roman"/>
                <w:sz w:val="24"/>
                <w:szCs w:val="24"/>
              </w:rPr>
              <w:t>27600</w:t>
            </w:r>
          </w:p>
        </w:tc>
        <w:tc>
          <w:tcPr>
            <w:tcW w:w="1843" w:type="dxa"/>
          </w:tcPr>
          <w:p w:rsidR="00A5578E" w:rsidRDefault="00A5578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A5578E" w:rsidRPr="00B57F52" w:rsidRDefault="00A5578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8B73D2" w:rsidRDefault="008B73D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78E" w:rsidRPr="00B57F52" w:rsidRDefault="008B73D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</w:t>
            </w:r>
            <w:r w:rsid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A3670E" w:rsidRPr="00B57F52" w:rsidTr="00466ECD">
        <w:tc>
          <w:tcPr>
            <w:tcW w:w="15920" w:type="dxa"/>
            <w:gridSpan w:val="7"/>
            <w:shd w:val="clear" w:color="auto" w:fill="auto"/>
          </w:tcPr>
          <w:p w:rsidR="00A3670E" w:rsidRPr="00975B21" w:rsidRDefault="00A3670E" w:rsidP="00A3670E">
            <w:pPr>
              <w:pStyle w:val="a7"/>
              <w:numPr>
                <w:ilvl w:val="0"/>
                <w:numId w:val="6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5A2575" w:rsidRPr="00B57F52" w:rsidTr="00110B85">
        <w:tc>
          <w:tcPr>
            <w:tcW w:w="700" w:type="dxa"/>
          </w:tcPr>
          <w:p w:rsidR="005A2575" w:rsidRPr="00B57F52" w:rsidRDefault="005A2575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5A2575" w:rsidRPr="00B57F52" w:rsidRDefault="005A2575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водоснабжения.</w:t>
            </w:r>
          </w:p>
        </w:tc>
        <w:tc>
          <w:tcPr>
            <w:tcW w:w="4110" w:type="dxa"/>
          </w:tcPr>
          <w:p w:rsidR="005A2575" w:rsidRPr="00B57F52" w:rsidRDefault="005A2575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доснабжения</w:t>
            </w:r>
          </w:p>
        </w:tc>
        <w:tc>
          <w:tcPr>
            <w:tcW w:w="1985" w:type="dxa"/>
          </w:tcPr>
          <w:p w:rsidR="005A2575" w:rsidRDefault="005A2575">
            <w:r w:rsidRPr="004B0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A2575" w:rsidRDefault="005A2575" w:rsidP="00A3670E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5A2575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575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5A2575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575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A2575" w:rsidRPr="00B57F52" w:rsidTr="00110B85">
        <w:tc>
          <w:tcPr>
            <w:tcW w:w="700" w:type="dxa"/>
          </w:tcPr>
          <w:p w:rsidR="005A2575" w:rsidRPr="00B57F52" w:rsidRDefault="005A2575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5A2575" w:rsidRPr="003A25FA" w:rsidRDefault="005A2575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стояков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 </w:t>
            </w:r>
          </w:p>
        </w:tc>
        <w:tc>
          <w:tcPr>
            <w:tcW w:w="4110" w:type="dxa"/>
          </w:tcPr>
          <w:p w:rsidR="005A2575" w:rsidRPr="003A25FA" w:rsidRDefault="005A2575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ГВС </w:t>
            </w:r>
          </w:p>
        </w:tc>
        <w:tc>
          <w:tcPr>
            <w:tcW w:w="1985" w:type="dxa"/>
          </w:tcPr>
          <w:p w:rsidR="005A2575" w:rsidRDefault="005A2575">
            <w:r w:rsidRPr="004B0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A2575" w:rsidRDefault="005A2575" w:rsidP="00A3670E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5A2575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575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5A2575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575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A3670E" w:rsidRPr="00B57F52" w:rsidTr="00B57F52">
        <w:tc>
          <w:tcPr>
            <w:tcW w:w="15920" w:type="dxa"/>
            <w:gridSpan w:val="7"/>
          </w:tcPr>
          <w:p w:rsidR="00A3670E" w:rsidRPr="00975B21" w:rsidRDefault="00A3670E" w:rsidP="00A3670E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5A2575" w:rsidRPr="00B57F52" w:rsidTr="00BB3014">
        <w:tc>
          <w:tcPr>
            <w:tcW w:w="700" w:type="dxa"/>
          </w:tcPr>
          <w:p w:rsidR="005A2575" w:rsidRPr="00B57F52" w:rsidRDefault="005A2575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5A2575" w:rsidRPr="00975B21" w:rsidRDefault="005A2575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ламп накаливания на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е</w:t>
            </w:r>
            <w:proofErr w:type="spellEnd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П </w:t>
            </w:r>
          </w:p>
        </w:tc>
        <w:tc>
          <w:tcPr>
            <w:tcW w:w="4110" w:type="dxa"/>
          </w:tcPr>
          <w:p w:rsidR="005A2575" w:rsidRPr="00975B21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и экономное использование электрической энергии</w:t>
            </w:r>
          </w:p>
        </w:tc>
        <w:tc>
          <w:tcPr>
            <w:tcW w:w="1985" w:type="dxa"/>
          </w:tcPr>
          <w:p w:rsidR="005A2575" w:rsidRDefault="005A2575">
            <w:r w:rsidRPr="00EA6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A2575" w:rsidRPr="00B57F52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00 </w:t>
            </w:r>
          </w:p>
        </w:tc>
        <w:tc>
          <w:tcPr>
            <w:tcW w:w="1843" w:type="dxa"/>
          </w:tcPr>
          <w:p w:rsidR="005A2575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575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5A2575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575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A2575" w:rsidRPr="00B57F52" w:rsidTr="00BB3014">
        <w:tc>
          <w:tcPr>
            <w:tcW w:w="700" w:type="dxa"/>
          </w:tcPr>
          <w:p w:rsidR="005A2575" w:rsidRDefault="005A2575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5A2575" w:rsidRPr="00975B21" w:rsidRDefault="005A2575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 с датчиками</w:t>
            </w: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П </w:t>
            </w:r>
          </w:p>
        </w:tc>
        <w:tc>
          <w:tcPr>
            <w:tcW w:w="4110" w:type="dxa"/>
          </w:tcPr>
          <w:p w:rsidR="005A2575" w:rsidRPr="00975B21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5A2575" w:rsidRDefault="005A2575">
            <w:r w:rsidRPr="00EA6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A2575" w:rsidRPr="00B57F52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00</w:t>
            </w:r>
          </w:p>
        </w:tc>
        <w:tc>
          <w:tcPr>
            <w:tcW w:w="1843" w:type="dxa"/>
          </w:tcPr>
          <w:p w:rsidR="005A2575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575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5A2575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575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A2575" w:rsidRPr="00B57F52" w:rsidTr="00BB3014">
        <w:tc>
          <w:tcPr>
            <w:tcW w:w="700" w:type="dxa"/>
          </w:tcPr>
          <w:p w:rsidR="005A2575" w:rsidRPr="00B57F52" w:rsidRDefault="005A2575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5A2575" w:rsidRPr="00B57F52" w:rsidRDefault="005A2575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5A2575" w:rsidRPr="00B57F52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5A2575" w:rsidRDefault="005A2575">
            <w:r w:rsidRPr="00EA6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A2575" w:rsidRDefault="005A2575" w:rsidP="00A3670E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5A2575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575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5A2575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575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A2575" w:rsidRPr="00B57F52" w:rsidTr="00BB3014">
        <w:tc>
          <w:tcPr>
            <w:tcW w:w="700" w:type="dxa"/>
          </w:tcPr>
          <w:p w:rsidR="005A2575" w:rsidRPr="00B57F52" w:rsidRDefault="005A2575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5A2575" w:rsidRPr="00B57F52" w:rsidRDefault="005A2575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 ВРУ, </w:t>
            </w:r>
            <w:proofErr w:type="spellStart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итков</w:t>
            </w:r>
          </w:p>
        </w:tc>
        <w:tc>
          <w:tcPr>
            <w:tcW w:w="4110" w:type="dxa"/>
          </w:tcPr>
          <w:p w:rsidR="005A2575" w:rsidRPr="00975B21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5A2575" w:rsidRDefault="005A2575">
            <w:r w:rsidRPr="00EA6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A2575" w:rsidRDefault="005A2575" w:rsidP="00A3670E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5A2575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575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5A2575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575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A2575" w:rsidRPr="00B57F52" w:rsidTr="00BB3014">
        <w:tc>
          <w:tcPr>
            <w:tcW w:w="700" w:type="dxa"/>
          </w:tcPr>
          <w:p w:rsidR="005A2575" w:rsidRDefault="005A2575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5A2575" w:rsidRPr="005F36A4" w:rsidRDefault="005A2575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, замена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авто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ружного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х групп </w:t>
            </w:r>
          </w:p>
        </w:tc>
        <w:tc>
          <w:tcPr>
            <w:tcW w:w="4110" w:type="dxa"/>
          </w:tcPr>
          <w:p w:rsidR="005A2575" w:rsidRPr="00975B21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потерь электрической энергии</w:t>
            </w:r>
          </w:p>
        </w:tc>
        <w:tc>
          <w:tcPr>
            <w:tcW w:w="1985" w:type="dxa"/>
          </w:tcPr>
          <w:p w:rsidR="005A2575" w:rsidRDefault="005A2575">
            <w:r w:rsidRPr="00EA6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A2575" w:rsidRDefault="005A2575" w:rsidP="00A3670E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</w:t>
            </w:r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общего имущества</w:t>
            </w:r>
          </w:p>
        </w:tc>
        <w:tc>
          <w:tcPr>
            <w:tcW w:w="1843" w:type="dxa"/>
          </w:tcPr>
          <w:p w:rsidR="005A2575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575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5A2575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575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A3670E" w:rsidRPr="00B57F52" w:rsidTr="00B57F52">
        <w:tc>
          <w:tcPr>
            <w:tcW w:w="15920" w:type="dxa"/>
            <w:gridSpan w:val="7"/>
          </w:tcPr>
          <w:p w:rsidR="00A3670E" w:rsidRPr="00975B21" w:rsidRDefault="00A3670E" w:rsidP="00A3670E">
            <w:pPr>
              <w:pStyle w:val="a7"/>
              <w:numPr>
                <w:ilvl w:val="0"/>
                <w:numId w:val="6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верные и оконные конструкции</w:t>
            </w:r>
          </w:p>
        </w:tc>
      </w:tr>
      <w:tr w:rsidR="005A2575" w:rsidRPr="00B57F52" w:rsidTr="00BB3014">
        <w:tc>
          <w:tcPr>
            <w:tcW w:w="700" w:type="dxa"/>
          </w:tcPr>
          <w:p w:rsidR="005A2575" w:rsidRPr="00B57F52" w:rsidRDefault="005A2575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5A2575" w:rsidRPr="00466ECD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5A2575" w:rsidRPr="00975B21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5A2575" w:rsidRDefault="005A2575">
            <w:r w:rsidRPr="00526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A2575" w:rsidRDefault="005A2575" w:rsidP="00A3670E">
            <w:r w:rsidRPr="00FA26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5A2575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575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5A2575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575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A2575" w:rsidRPr="00B57F52" w:rsidTr="00BB3014">
        <w:tc>
          <w:tcPr>
            <w:tcW w:w="700" w:type="dxa"/>
          </w:tcPr>
          <w:p w:rsidR="005A2575" w:rsidRPr="00B57F52" w:rsidRDefault="005A2575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5A2575" w:rsidRPr="004D05F5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5A2575" w:rsidRPr="00B57F52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5A2575" w:rsidRDefault="005A2575">
            <w:r w:rsidRPr="00526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A2575" w:rsidRDefault="005A2575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6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5A2575" w:rsidRDefault="005A2575" w:rsidP="00A3670E"/>
        </w:tc>
        <w:tc>
          <w:tcPr>
            <w:tcW w:w="1843" w:type="dxa"/>
          </w:tcPr>
          <w:p w:rsidR="005A2575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575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5A2575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575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A3670E" w:rsidRPr="00B57F52" w:rsidTr="00B57F52">
        <w:tc>
          <w:tcPr>
            <w:tcW w:w="15920" w:type="dxa"/>
            <w:gridSpan w:val="7"/>
          </w:tcPr>
          <w:p w:rsidR="00A3670E" w:rsidRPr="00B57F52" w:rsidRDefault="00A3670E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670E" w:rsidRPr="00A8090C" w:rsidRDefault="00A3670E" w:rsidP="00A3670E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 w:rsidRPr="00A80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5A2575" w:rsidRPr="00B57F52" w:rsidTr="00BB3014">
        <w:tc>
          <w:tcPr>
            <w:tcW w:w="700" w:type="dxa"/>
          </w:tcPr>
          <w:p w:rsidR="005A2575" w:rsidRPr="00B57F52" w:rsidRDefault="005A2575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5A2575" w:rsidRPr="00A8090C" w:rsidRDefault="005A2575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снятие показаний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дивидуальных приборов учета</w:t>
            </w:r>
          </w:p>
        </w:tc>
        <w:tc>
          <w:tcPr>
            <w:tcW w:w="4110" w:type="dxa"/>
          </w:tcPr>
          <w:p w:rsidR="005A2575" w:rsidRPr="00A8090C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5A2575" w:rsidRDefault="005A2575">
            <w:r w:rsidRPr="00EC7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A2575" w:rsidRPr="00B57F52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2575" w:rsidRPr="00B57F52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A2575" w:rsidRPr="00B57F52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575" w:rsidRPr="00B57F52" w:rsidTr="00BB3014">
        <w:tc>
          <w:tcPr>
            <w:tcW w:w="700" w:type="dxa"/>
          </w:tcPr>
          <w:p w:rsidR="005A2575" w:rsidRDefault="005A2575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5A2575" w:rsidRPr="003B4924" w:rsidRDefault="005A2575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5A2575" w:rsidRPr="003B4924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5A2575" w:rsidRDefault="005A2575">
            <w:r w:rsidRPr="00EC7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A2575" w:rsidRPr="00B57F52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2575" w:rsidRPr="00B57F52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A2575" w:rsidRPr="00B57F52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575" w:rsidRPr="003B4924" w:rsidTr="00BB3014">
        <w:tc>
          <w:tcPr>
            <w:tcW w:w="700" w:type="dxa"/>
          </w:tcPr>
          <w:p w:rsidR="005A2575" w:rsidRPr="003B4924" w:rsidRDefault="005A2575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236" w:type="dxa"/>
          </w:tcPr>
          <w:p w:rsidR="005A2575" w:rsidRPr="003B4924" w:rsidRDefault="005A2575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5A2575" w:rsidRPr="003B4924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5A2575" w:rsidRDefault="005A2575">
            <w:r w:rsidRPr="00EC7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A2575" w:rsidRPr="003B4924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2575" w:rsidRPr="003B4924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A2575" w:rsidRPr="003B4924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575" w:rsidRPr="003B4924" w:rsidTr="00BB3014">
        <w:tc>
          <w:tcPr>
            <w:tcW w:w="700" w:type="dxa"/>
          </w:tcPr>
          <w:p w:rsidR="005A2575" w:rsidRDefault="005A2575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5A2575" w:rsidRPr="003B4924" w:rsidRDefault="005A2575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ндивидуальных приборов учета э/энергии, холодного водоснабжен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явлениям собственников </w:t>
            </w:r>
          </w:p>
        </w:tc>
        <w:tc>
          <w:tcPr>
            <w:tcW w:w="4110" w:type="dxa"/>
          </w:tcPr>
          <w:p w:rsidR="005A2575" w:rsidRPr="003B4924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т потребления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ческой энергии и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водоснабжения </w:t>
            </w:r>
          </w:p>
        </w:tc>
        <w:tc>
          <w:tcPr>
            <w:tcW w:w="1985" w:type="dxa"/>
          </w:tcPr>
          <w:p w:rsidR="005A2575" w:rsidRDefault="005A2575">
            <w:r w:rsidRPr="00EC7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A2575" w:rsidRPr="003B4924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2575" w:rsidRPr="003B4924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A2575" w:rsidRPr="003B4924" w:rsidRDefault="005A257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670E" w:rsidRPr="003B4924" w:rsidTr="00BB3014">
        <w:tc>
          <w:tcPr>
            <w:tcW w:w="700" w:type="dxa"/>
          </w:tcPr>
          <w:p w:rsidR="00A3670E" w:rsidRDefault="00A3670E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3236" w:type="dxa"/>
          </w:tcPr>
          <w:p w:rsidR="00A3670E" w:rsidRPr="003B4924" w:rsidRDefault="00A3670E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A3670E" w:rsidRPr="003B4924" w:rsidRDefault="00A3670E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водоснабжения</w:t>
            </w:r>
          </w:p>
        </w:tc>
        <w:tc>
          <w:tcPr>
            <w:tcW w:w="1985" w:type="dxa"/>
          </w:tcPr>
          <w:p w:rsidR="005A2575" w:rsidRDefault="005A2575" w:rsidP="005A25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3670E" w:rsidRPr="00B57F52" w:rsidRDefault="00A3670E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670E" w:rsidRPr="003B4924" w:rsidRDefault="00A3670E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670E" w:rsidRPr="003B4924" w:rsidRDefault="00A3670E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3670E" w:rsidRPr="003B4924" w:rsidRDefault="00A3670E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5529" w:rsidRPr="003B4924" w:rsidRDefault="00675529" w:rsidP="00AA2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75529" w:rsidRPr="003B4924" w:rsidSect="00675529">
      <w:head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0EA" w:rsidRDefault="005360EA" w:rsidP="00B57F52">
      <w:pPr>
        <w:spacing w:after="0" w:line="240" w:lineRule="auto"/>
      </w:pPr>
      <w:r>
        <w:separator/>
      </w:r>
    </w:p>
  </w:endnote>
  <w:endnote w:type="continuationSeparator" w:id="0">
    <w:p w:rsidR="005360EA" w:rsidRDefault="005360EA" w:rsidP="00B5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0EA" w:rsidRDefault="005360EA" w:rsidP="00B57F52">
      <w:pPr>
        <w:spacing w:after="0" w:line="240" w:lineRule="auto"/>
      </w:pPr>
      <w:r>
        <w:separator/>
      </w:r>
    </w:p>
  </w:footnote>
  <w:footnote w:type="continuationSeparator" w:id="0">
    <w:p w:rsidR="005360EA" w:rsidRDefault="005360EA" w:rsidP="00B5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88" w:rsidRPr="00B57F52" w:rsidRDefault="00722F88" w:rsidP="00B57F52">
    <w:pPr>
      <w:jc w:val="both"/>
      <w:rPr>
        <w:rFonts w:ascii="Times New Roman" w:eastAsia="Times New Roman" w:hAnsi="Times New Roman" w:cs="Times New Roman"/>
        <w:sz w:val="24"/>
        <w:szCs w:val="24"/>
      </w:rPr>
    </w:pPr>
    <w:r w:rsidRPr="00B57F52">
      <w:rPr>
        <w:rFonts w:ascii="Times New Roman" w:eastAsia="Times New Roman" w:hAnsi="Times New Roman" w:cs="Times New Roman"/>
        <w:sz w:val="24"/>
        <w:szCs w:val="24"/>
      </w:rPr>
      <w:t xml:space="preserve">              </w:t>
    </w:r>
  </w:p>
  <w:p w:rsidR="00722F88" w:rsidRDefault="00722F8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D88"/>
    <w:multiLevelType w:val="hybridMultilevel"/>
    <w:tmpl w:val="5C6C2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81FD8"/>
    <w:multiLevelType w:val="hybridMultilevel"/>
    <w:tmpl w:val="6C682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43342"/>
    <w:multiLevelType w:val="hybridMultilevel"/>
    <w:tmpl w:val="4EE8A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76893849"/>
    <w:multiLevelType w:val="hybridMultilevel"/>
    <w:tmpl w:val="1618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3DE1"/>
    <w:rsid w:val="000932D5"/>
    <w:rsid w:val="00093B03"/>
    <w:rsid w:val="000E4C42"/>
    <w:rsid w:val="001218E8"/>
    <w:rsid w:val="001619E5"/>
    <w:rsid w:val="00167E24"/>
    <w:rsid w:val="001E16D6"/>
    <w:rsid w:val="001F37BC"/>
    <w:rsid w:val="00276AA4"/>
    <w:rsid w:val="002F46CB"/>
    <w:rsid w:val="00306740"/>
    <w:rsid w:val="0032679D"/>
    <w:rsid w:val="0037650F"/>
    <w:rsid w:val="003A25FA"/>
    <w:rsid w:val="003B4924"/>
    <w:rsid w:val="003D4550"/>
    <w:rsid w:val="004007E8"/>
    <w:rsid w:val="004116E6"/>
    <w:rsid w:val="00466ECD"/>
    <w:rsid w:val="004D05F5"/>
    <w:rsid w:val="004D0AB8"/>
    <w:rsid w:val="004E4D06"/>
    <w:rsid w:val="004E5083"/>
    <w:rsid w:val="005251B4"/>
    <w:rsid w:val="005360EA"/>
    <w:rsid w:val="00562D81"/>
    <w:rsid w:val="005A2575"/>
    <w:rsid w:val="005F36A4"/>
    <w:rsid w:val="006255EB"/>
    <w:rsid w:val="006452E3"/>
    <w:rsid w:val="00675529"/>
    <w:rsid w:val="0069199C"/>
    <w:rsid w:val="00693625"/>
    <w:rsid w:val="006C7452"/>
    <w:rsid w:val="006D5566"/>
    <w:rsid w:val="006E57CD"/>
    <w:rsid w:val="00701956"/>
    <w:rsid w:val="00704B10"/>
    <w:rsid w:val="00722F88"/>
    <w:rsid w:val="00723DE1"/>
    <w:rsid w:val="0076419E"/>
    <w:rsid w:val="007E2168"/>
    <w:rsid w:val="007E2D7B"/>
    <w:rsid w:val="007E744B"/>
    <w:rsid w:val="007F367B"/>
    <w:rsid w:val="00814FAC"/>
    <w:rsid w:val="00867E04"/>
    <w:rsid w:val="0087430F"/>
    <w:rsid w:val="008772CC"/>
    <w:rsid w:val="008848DA"/>
    <w:rsid w:val="008B73D2"/>
    <w:rsid w:val="008D4327"/>
    <w:rsid w:val="008E47A1"/>
    <w:rsid w:val="008F6762"/>
    <w:rsid w:val="00916C5F"/>
    <w:rsid w:val="0093565B"/>
    <w:rsid w:val="00937780"/>
    <w:rsid w:val="00944DDD"/>
    <w:rsid w:val="00957F0A"/>
    <w:rsid w:val="00970C46"/>
    <w:rsid w:val="00975B21"/>
    <w:rsid w:val="00982F66"/>
    <w:rsid w:val="009E0680"/>
    <w:rsid w:val="00A067E4"/>
    <w:rsid w:val="00A11550"/>
    <w:rsid w:val="00A24FF1"/>
    <w:rsid w:val="00A3670E"/>
    <w:rsid w:val="00A5578E"/>
    <w:rsid w:val="00A71A10"/>
    <w:rsid w:val="00A8090C"/>
    <w:rsid w:val="00A81B65"/>
    <w:rsid w:val="00A968DD"/>
    <w:rsid w:val="00AA2B65"/>
    <w:rsid w:val="00AF5F82"/>
    <w:rsid w:val="00B026C4"/>
    <w:rsid w:val="00B046B4"/>
    <w:rsid w:val="00B13940"/>
    <w:rsid w:val="00B57F52"/>
    <w:rsid w:val="00BA3043"/>
    <w:rsid w:val="00BB3014"/>
    <w:rsid w:val="00BE3349"/>
    <w:rsid w:val="00C861B8"/>
    <w:rsid w:val="00D248D0"/>
    <w:rsid w:val="00D54BE8"/>
    <w:rsid w:val="00D80421"/>
    <w:rsid w:val="00D95E1A"/>
    <w:rsid w:val="00DB2152"/>
    <w:rsid w:val="00DC2223"/>
    <w:rsid w:val="00E14468"/>
    <w:rsid w:val="00E42D9D"/>
    <w:rsid w:val="00E4647E"/>
    <w:rsid w:val="00F0480A"/>
    <w:rsid w:val="00F077CD"/>
    <w:rsid w:val="00F22BE5"/>
    <w:rsid w:val="00F33E96"/>
    <w:rsid w:val="00F757DB"/>
    <w:rsid w:val="00F945BA"/>
    <w:rsid w:val="00FA53B4"/>
    <w:rsid w:val="00FA7ABF"/>
    <w:rsid w:val="00FD1545"/>
    <w:rsid w:val="00FF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50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7F52"/>
  </w:style>
  <w:style w:type="paragraph" w:styleId="aa">
    <w:name w:val="footer"/>
    <w:basedOn w:val="a"/>
    <w:link w:val="ab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7F52"/>
  </w:style>
  <w:style w:type="character" w:styleId="ac">
    <w:name w:val="Emphasis"/>
    <w:basedOn w:val="a0"/>
    <w:uiPriority w:val="20"/>
    <w:qFormat/>
    <w:rsid w:val="00466ECD"/>
    <w:rPr>
      <w:i/>
      <w:iCs/>
    </w:rPr>
  </w:style>
  <w:style w:type="character" w:customStyle="1" w:styleId="apple-converted-space">
    <w:name w:val="apple-converted-space"/>
    <w:basedOn w:val="a0"/>
    <w:rsid w:val="00466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21FB2-828B-4BF2-AA30-669F6070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8-02-26T05:50:00Z</cp:lastPrinted>
  <dcterms:created xsi:type="dcterms:W3CDTF">2018-03-17T05:33:00Z</dcterms:created>
  <dcterms:modified xsi:type="dcterms:W3CDTF">2018-04-19T10:05:00Z</dcterms:modified>
</cp:coreProperties>
</file>